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образования РФ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Федеральное государственное бюджетное учреждение</w:t>
      </w:r>
      <w:r>
        <w:t>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высшего образования</w:t>
      </w:r>
      <w:r>
        <w:t>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«Тверской государственный технический университет»</w:t>
      </w:r>
      <w:r>
        <w:t>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ТвГТУ</w:t>
      </w:r>
      <w:proofErr w:type="spellEnd"/>
      <w:r>
        <w:rPr>
          <w:rFonts w:ascii="Times New Roman" w:hAnsi="Times New Roman"/>
          <w:sz w:val="28"/>
        </w:rPr>
        <w:t>)</w:t>
      </w:r>
      <w:r>
        <w:t>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Кафедра программного обеспечения</w:t>
      </w:r>
    </w:p>
    <w:p w:rsidR="00740D84" w:rsidRDefault="00740D84" w:rsidP="00AD228B">
      <w:pPr>
        <w:pStyle w:val="Textbody"/>
        <w:spacing w:after="0" w:line="240" w:lineRule="auto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Отчет по лабораторной работе №1</w:t>
      </w: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: «Компьютерные системы моделирования»</w:t>
      </w: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: «</w:t>
      </w:r>
      <w:r w:rsidRPr="00DF55B5">
        <w:rPr>
          <w:rFonts w:ascii="Times New Roman" w:hAnsi="Times New Roman" w:cs="Times New Roman"/>
          <w:sz w:val="28"/>
          <w:szCs w:val="28"/>
        </w:rPr>
        <w:t>Построение аналитической модели по текстовому описанию задачи</w:t>
      </w:r>
      <w:r>
        <w:rPr>
          <w:rFonts w:ascii="Times New Roman" w:hAnsi="Times New Roman" w:cs="Times New Roman"/>
          <w:sz w:val="28"/>
          <w:szCs w:val="28"/>
        </w:rPr>
        <w:t xml:space="preserve"> и по результатам экспериментов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tbl>
      <w:tblPr>
        <w:tblStyle w:val="a6"/>
        <w:tblW w:w="4678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740D84" w:rsidRPr="00986C1A" w:rsidTr="003120C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: </w:t>
            </w:r>
            <w:r>
              <w:t xml:space="preserve"> 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удент группы </w:t>
            </w:r>
          </w:p>
          <w:p w:rsidR="00740D84" w:rsidRPr="00986C1A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.ПИН.РИС-22.0</w:t>
            </w:r>
            <w:r w:rsidRPr="00986C1A">
              <w:rPr>
                <w:rFonts w:ascii="Times New Roman" w:hAnsi="Times New Roman"/>
                <w:sz w:val="28"/>
              </w:rPr>
              <w:t>6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ванов А.М.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both"/>
            </w:pPr>
          </w:p>
          <w:p w:rsidR="00740D84" w:rsidRDefault="00740D84" w:rsidP="00AD228B">
            <w:pPr>
              <w:pStyle w:val="Textbody"/>
              <w:spacing w:after="0" w:line="240" w:lineRule="auto"/>
              <w:jc w:val="both"/>
            </w:pPr>
          </w:p>
        </w:tc>
      </w:tr>
      <w:tr w:rsidR="00740D84" w:rsidRPr="000A7B70" w:rsidTr="003120CD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рила: 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</w:rPr>
              <w:t>старший преподаватель кафедры ПО</w:t>
            </w:r>
            <w:r>
              <w:t> 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неева Е.И.</w:t>
            </w:r>
          </w:p>
        </w:tc>
      </w:tr>
    </w:tbl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верь 2025</w:t>
      </w:r>
    </w:p>
    <w:p w:rsidR="00740D84" w:rsidRDefault="00740D84" w:rsidP="00AD228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992788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1233" w:rsidRPr="002F0B81" w:rsidRDefault="002F0B81" w:rsidP="002F0B81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2F0B81">
            <w:rPr>
              <w:rFonts w:ascii="Times New Roman" w:hAnsi="Times New Roman" w:cs="Times New Roman"/>
              <w:b/>
              <w:color w:val="000000" w:themeColor="text1"/>
              <w:sz w:val="28"/>
              <w:lang w:val="ru-RU"/>
            </w:rPr>
            <w:t>Оглавление</w:t>
          </w:r>
        </w:p>
        <w:p w:rsidR="006C1233" w:rsidRPr="002F0B81" w:rsidRDefault="006C1233" w:rsidP="002F0B8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29465" w:history="1">
            <w:r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Теория по варианту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65 \h </w:instrTex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200AB1" w:rsidP="002F0B8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66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Задача 1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66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200AB1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67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Постановка задачи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67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200AB1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68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Данные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68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200AB1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69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Построение математической модели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69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200AB1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0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Решение задачи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0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200AB1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1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Основные результаты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1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200AB1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2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Вывод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2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200AB1" w:rsidP="002F0B8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3" w:history="1">
            <w:r w:rsidR="006C1233" w:rsidRPr="002F0B81">
              <w:rPr>
                <w:rStyle w:val="ac"/>
                <w:rFonts w:ascii="Times New Roman" w:hAnsi="Times New Roman" w:cs="Times New Roman"/>
                <w:b/>
                <w:noProof/>
                <w:sz w:val="28"/>
                <w:lang w:val="ru-RU"/>
              </w:rPr>
              <w:t>Задача 2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3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200AB1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4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Постановка задачи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4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200AB1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5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lang w:val="ru-RU"/>
              </w:rPr>
              <w:t>Данные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5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200AB1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6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Основные результаты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6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200AB1" w:rsidP="002F0B81">
          <w:pPr>
            <w:pStyle w:val="2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7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Выводы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7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200AB1" w:rsidP="002F0B8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8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sz w:val="28"/>
                <w:lang w:val="ru-RU"/>
              </w:rPr>
              <w:t>Общий вывод по лабораторной работе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8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Pr="002F0B81" w:rsidRDefault="00200AB1" w:rsidP="002F0B81">
          <w:pPr>
            <w:pStyle w:val="11"/>
            <w:tabs>
              <w:tab w:val="right" w:leader="dot" w:pos="9679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188729479" w:history="1"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lang w:val="ru-RU"/>
              </w:rPr>
              <w:t>Ссылка на реализацию (</w:t>
            </w:r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</w:rPr>
              <w:t>github</w:t>
            </w:r>
            <w:r w:rsidR="006C1233" w:rsidRPr="002F0B81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lang w:val="ru-RU"/>
              </w:rPr>
              <w:t>):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729479 \h </w:instrTex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6C1233" w:rsidRPr="002F0B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C1233" w:rsidRDefault="006C1233">
          <w:r>
            <w:rPr>
              <w:b/>
              <w:bCs/>
              <w:lang w:val="ru-RU"/>
            </w:rPr>
            <w:fldChar w:fldCharType="end"/>
          </w:r>
        </w:p>
      </w:sdtContent>
    </w:sdt>
    <w:p w:rsidR="006C1233" w:rsidRDefault="006C1233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:rsidR="000A7B70" w:rsidRPr="006C1233" w:rsidRDefault="000A7B70" w:rsidP="006C1233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88729465"/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Теория по варианту</w:t>
      </w:r>
      <w:bookmarkEnd w:id="0"/>
    </w:p>
    <w:p w:rsidR="006C1233" w:rsidRPr="006C1233" w:rsidRDefault="006C1233" w:rsidP="00670A9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сновное требование к модели — её </w:t>
      </w:r>
      <w:r w:rsidRPr="006C123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декватность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о есть 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ответствие модели оригиналу, результаты моделирования подтверждаются и могут служить основой для прогнозирования процессов.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/>
        <w:t>Он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кже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ключает:</w:t>
      </w:r>
    </w:p>
    <w:p w:rsidR="006C1233" w:rsidRDefault="006C1233" w:rsidP="00670A9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очность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степень точности копирования свойств объекта моделью. </w:t>
      </w:r>
    </w:p>
    <w:p w:rsidR="006C1233" w:rsidRDefault="006C1233" w:rsidP="00670A9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ь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– для решения какой задачи создается модель. </w:t>
      </w:r>
    </w:p>
    <w:p w:rsidR="006C1233" w:rsidRDefault="006C1233" w:rsidP="00670A9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правляемость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– например, число параметров модели. </w:t>
      </w:r>
    </w:p>
    <w:p w:rsidR="002F0B81" w:rsidRDefault="006C1233" w:rsidP="00670A9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остность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степень слаженности подсистеме модели. </w:t>
      </w:r>
    </w:p>
    <w:p w:rsidR="002F0B81" w:rsidRDefault="006C1233" w:rsidP="00670A9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2F0B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астость</w:t>
      </w:r>
      <w:proofErr w:type="spellEnd"/>
      <w:r w:rsidR="002F0B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– устойчивость </w:t>
      </w:r>
      <w:r w:rsidR="002F0B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ель и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 отношению к исходным данным. </w:t>
      </w:r>
    </w:p>
    <w:p w:rsidR="002F0B81" w:rsidRDefault="006C1233" w:rsidP="00670A9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дуктивность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полезность </w:t>
      </w:r>
      <w:r w:rsidR="002F0B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ели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способность проверить адекватность </w:t>
      </w:r>
      <w:r w:rsidR="002F0B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ели</w:t>
      </w:r>
      <w:r w:rsidR="002F0B81"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 практике (например, если погрешность измерения характеристики объекта намного меньше точности </w:t>
      </w:r>
      <w:r w:rsidR="002F0B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ели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то </w:t>
      </w:r>
      <w:r w:rsidR="002F0B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одель </w:t>
      </w:r>
      <w:r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епродуктивна) </w:t>
      </w:r>
    </w:p>
    <w:p w:rsidR="000A7B70" w:rsidRDefault="002F0B81" w:rsidP="00670A98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 также с</w:t>
      </w:r>
      <w:r w:rsidR="006C1233"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ож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="006C1233"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глядность и у</w:t>
      </w:r>
      <w:r w:rsidR="006C1233" w:rsidRPr="006C123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иверсальность</w:t>
      </w:r>
      <w:r w:rsidR="000A7B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64990" w:rsidRPr="002F0B81" w:rsidRDefault="000A7B70" w:rsidP="000A7B70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88729466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дача 1</w:t>
      </w:r>
      <w:bookmarkEnd w:id="1"/>
    </w:p>
    <w:p w:rsidR="00964990" w:rsidRPr="002F0B81" w:rsidRDefault="00964990" w:rsidP="000A7B70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88729467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тановка задачи</w:t>
      </w:r>
      <w:bookmarkEnd w:id="2"/>
    </w:p>
    <w:p w:rsidR="00964990" w:rsidRPr="002F0B81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 швейной фабрике для изготовления четырех видов изделий используется ткань трех артикулов.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го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ны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64990" w:rsidRPr="002F0B81" w:rsidRDefault="00964990" w:rsidP="00AD228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ы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ан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м²),</w:t>
      </w:r>
    </w:p>
    <w:p w:rsidR="00964990" w:rsidRPr="002F0B81" w:rsidRDefault="00964990" w:rsidP="00AD228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щее количество ткани каждого артикула на складе (м²),</w:t>
      </w:r>
    </w:p>
    <w:p w:rsidR="00964990" w:rsidRPr="002F0B81" w:rsidRDefault="00964990" w:rsidP="00AD228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оимость одного изделия данного вида (руб.).</w:t>
      </w:r>
    </w:p>
    <w:p w:rsidR="00964990" w:rsidRPr="002F0B81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ль задачи: определить, сколько изделий каждого вида необходимо произвести, чтобы стои</w:t>
      </w:r>
      <w:bookmarkStart w:id="3" w:name="_GoBack"/>
      <w:bookmarkEnd w:id="3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сть изготовленной продукции была максимальной.</w:t>
      </w:r>
    </w:p>
    <w:p w:rsidR="00964990" w:rsidRPr="002F0B81" w:rsidRDefault="000A7B70" w:rsidP="000A7B70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oc188729468"/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нные</w:t>
      </w:r>
      <w:bookmarkEnd w:id="4"/>
      <w:proofErr w:type="spellEnd"/>
    </w:p>
    <w:p w:rsidR="00964990" w:rsidRPr="002F0B81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619375" wp14:editId="5362F1CE">
            <wp:extent cx="6152515" cy="208661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964990" w:rsidRPr="002F0B81" w:rsidRDefault="00964990" w:rsidP="000A7B70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88729469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троение математической модели</w:t>
      </w:r>
      <w:bookmarkEnd w:id="5"/>
    </w:p>
    <w:p w:rsidR="00964990" w:rsidRPr="002F0B81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Целевая функция: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Максимизация общей стоимости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ду</w:t>
      </w:r>
      <w:r w:rsidR="004807B9"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ци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964990" w:rsidRPr="002F0B81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 = 9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1 + 6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2 + 4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3 + 7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_4 </w:t>
      </w:r>
    </w:p>
    <w:p w:rsidR="00964990" w:rsidRPr="002F0B81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граничения:</w:t>
      </w:r>
    </w:p>
    <w:p w:rsidR="00964990" w:rsidRPr="002F0B81" w:rsidRDefault="00964990" w:rsidP="00AD228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е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ан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:</w:t>
      </w:r>
    </w:p>
    <w:p w:rsidR="00964990" w:rsidRPr="002F0B81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x_1 + 2x_3 + x_4 ≤ 180 </w:t>
      </w:r>
    </w:p>
    <w:p w:rsidR="00964990" w:rsidRPr="002F0B81" w:rsidRDefault="00964990" w:rsidP="00AD228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е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ан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I:</w:t>
      </w:r>
    </w:p>
    <w:p w:rsidR="00964990" w:rsidRPr="002F0B81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_2 + 3x_3 + 2x_4 ≤ 210 </w:t>
      </w:r>
    </w:p>
    <w:p w:rsidR="00964990" w:rsidRPr="002F0B81" w:rsidRDefault="00964990" w:rsidP="00AD228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е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ан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II:</w:t>
      </w:r>
    </w:p>
    <w:p w:rsidR="00964990" w:rsidRPr="002F0B81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x_1 + 2x_2 + 4x_4 ≤ 800 </w:t>
      </w:r>
    </w:p>
    <w:p w:rsidR="00964990" w:rsidRPr="002F0B81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еременные: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_1,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_2,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_3,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_4 ≥ 0, целочисленные.</w:t>
      </w:r>
    </w:p>
    <w:p w:rsidR="00964990" w:rsidRPr="002F0B81" w:rsidRDefault="00964990" w:rsidP="000A7B70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88729470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шение задачи</w:t>
      </w:r>
      <w:bookmarkEnd w:id="6"/>
    </w:p>
    <w:p w:rsidR="00964990" w:rsidRPr="002F0B81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Решение в 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S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xcel</w: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Модель задачи в 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xcel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5E340E2" wp14:editId="4A3CD7CC">
            <wp:extent cx="6152515" cy="24212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B2F81B5" wp14:editId="088FB301">
            <wp:extent cx="6152515" cy="23247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0BD2F453" wp14:editId="36F3C827">
                <wp:extent cx="304800" cy="304800"/>
                <wp:effectExtent l="0" t="0" r="0" b="0"/>
                <wp:docPr id="2" name="Прямоугольник 2" descr="Модель в Exc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040350" id="Прямоугольник 2" o:spid="_x0000_s1026" alt="Модель в Exce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CDahBHwAgAA5g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я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1525C41" wp14:editId="0FAA0C86">
            <wp:extent cx="3781953" cy="41915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.е. максимальная прибыль составит 2115 руб. при выпуске 95 изделий типа 1, и 210 изделий типа 2</w: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Решение с помощью 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ython</w: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ешения задачи использовалась библиотека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lp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rom pulp import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Maximiz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Problem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Variable</w:t>
      </w:r>
      <w:proofErr w:type="spellEnd"/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odel = </w:t>
      </w:r>
      <w:proofErr w:type="spellStart"/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Problem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e="maximize-production-cost", sense=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Maximiz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1 = </w:t>
      </w:r>
      <w:proofErr w:type="spellStart"/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Variabl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ame="x1"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wBound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0, cat="Integer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2 = </w:t>
      </w:r>
      <w:proofErr w:type="spellStart"/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Variabl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ame="x2"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wBound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0, cat="Integer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3 = </w:t>
      </w:r>
      <w:proofErr w:type="spellStart"/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Variabl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ame="x3"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wBound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0, cat="Integer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4 = </w:t>
      </w:r>
      <w:proofErr w:type="spellStart"/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pVariabl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ame="x4"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wBound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0, cat="Integer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 += 9 * x1 + 6 * x2 + 4 * x3 + 7 * x4, "Total cost"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 += x1 + 2 * x3 + x4 &lt;= 180, "Constraint for fabric I"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 += x2 + 3 * x3 + 2 * x4 &lt;= 210, "Constraint for fabric II"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 += 4 * x1 + 2 * x2 + 4 * x4 &lt;= 800, "Constraint for fabric III"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tatus = </w:t>
      </w:r>
      <w:proofErr w:type="spellStart"/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.solve</w:t>
      </w:r>
      <w:proofErr w:type="spellEnd"/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Status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{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.status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Optimal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oduction: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x1 (item 1): {x1.value()}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x2 (item 2): {x2.value()}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x3 (item 3): {x3.value()}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x4 (item 4): {x4.value()}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nt(</w:t>
      </w:r>
      <w:proofErr w:type="spellStart"/>
      <w:proofErr w:type="gram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"Maximum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st: {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.objective.value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}")</w:t>
      </w:r>
    </w:p>
    <w:p w:rsidR="00964990" w:rsidRPr="002F0B81" w:rsidRDefault="00964990" w:rsidP="006C1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9AF1B2B" wp14:editId="1DB1F3BA">
            <wp:extent cx="3791479" cy="199100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90" w:rsidRPr="002F0B81" w:rsidRDefault="00964990" w:rsidP="006C123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_1 = 95 (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),</w:t>
      </w:r>
    </w:p>
    <w:p w:rsidR="00964990" w:rsidRPr="002F0B81" w:rsidRDefault="00964990" w:rsidP="006C123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_2 =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10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),</w:t>
      </w:r>
    </w:p>
    <w:p w:rsidR="00964990" w:rsidRPr="002F0B81" w:rsidRDefault="00964990" w:rsidP="006C123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x_3 =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),</w:t>
      </w:r>
    </w:p>
    <w:p w:rsidR="00964990" w:rsidRPr="002F0B81" w:rsidRDefault="00964990" w:rsidP="006C123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_4 = 0 (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),</w:t>
      </w:r>
    </w:p>
    <w:p w:rsidR="00964990" w:rsidRPr="002F0B81" w:rsidRDefault="00964990" w:rsidP="006C1233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аксимальная стоимость продукции: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 = 2115 руб.</w:t>
      </w:r>
    </w:p>
    <w:p w:rsidR="00964990" w:rsidRPr="002F0B81" w:rsidRDefault="00964990" w:rsidP="006C1233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8729471"/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ые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bookmarkEnd w:id="7"/>
      <w:proofErr w:type="spellEnd"/>
    </w:p>
    <w:p w:rsidR="00964990" w:rsidRPr="002F0B81" w:rsidRDefault="00964990" w:rsidP="006C123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тимальная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ратегия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изводства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964990" w:rsidRPr="002F0B81" w:rsidRDefault="00964990" w:rsidP="006C1233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ст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5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й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,</w:t>
      </w:r>
    </w:p>
    <w:p w:rsidR="00964990" w:rsidRPr="002F0B81" w:rsidRDefault="00964990" w:rsidP="006C1233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ст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10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делий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964990" w:rsidRPr="002F0B81" w:rsidRDefault="00964990" w:rsidP="006C1233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зделия видов 3 и 4 не производить.</w:t>
      </w:r>
    </w:p>
    <w:p w:rsidR="00964990" w:rsidRPr="002F0B81" w:rsidRDefault="00964990" w:rsidP="006C1233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ксимальная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оимость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дукции</w:t>
      </w:r>
      <w:proofErr w:type="spellEnd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115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64990" w:rsidRPr="002F0B81" w:rsidRDefault="00964990" w:rsidP="006C1233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88729472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ывод</w:t>
      </w:r>
      <w:bookmarkEnd w:id="8"/>
    </w:p>
    <w:p w:rsidR="00964990" w:rsidRPr="002F0B81" w:rsidRDefault="0096499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тавленная задача успешно решена двумя способами: с использованием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Результаты совпадают, что подтверждает корректность модели. Использование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еспечивает автоматизацию и масштабируемость для решения более сложных задач.</w:t>
      </w:r>
    </w:p>
    <w:p w:rsidR="00964990" w:rsidRPr="002F0B81" w:rsidRDefault="00964990" w:rsidP="006C123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C13D97" w:rsidRPr="002F0B81" w:rsidRDefault="000A7B70" w:rsidP="006C1233">
      <w:pPr>
        <w:pStyle w:val="a3"/>
        <w:spacing w:line="360" w:lineRule="auto"/>
        <w:outlineLvl w:val="0"/>
        <w:rPr>
          <w:b/>
          <w:color w:val="000000" w:themeColor="text1"/>
          <w:sz w:val="28"/>
          <w:szCs w:val="28"/>
          <w:lang w:val="ru-RU"/>
        </w:rPr>
      </w:pPr>
      <w:bookmarkStart w:id="9" w:name="_Toc188729473"/>
      <w:r w:rsidRPr="002F0B81">
        <w:rPr>
          <w:b/>
          <w:color w:val="000000" w:themeColor="text1"/>
          <w:sz w:val="28"/>
          <w:szCs w:val="28"/>
          <w:lang w:val="ru-RU"/>
        </w:rPr>
        <w:lastRenderedPageBreak/>
        <w:t>Задача 2</w:t>
      </w:r>
      <w:bookmarkEnd w:id="9"/>
    </w:p>
    <w:p w:rsidR="00C13D97" w:rsidRPr="002F0B81" w:rsidRDefault="00C13D97" w:rsidP="006C1233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0" w:name="_Toc188729474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становка задачи</w:t>
      </w:r>
      <w:bookmarkEnd w:id="10"/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 данным о котировках с сайта 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Investing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om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 15.03.2023 необходимо:</w:t>
      </w:r>
    </w:p>
    <w:p w:rsidR="00C13D97" w:rsidRPr="002F0B81" w:rsidRDefault="00C13D97" w:rsidP="006C123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строить аналитическую модель на основе данных.</w:t>
      </w:r>
    </w:p>
    <w:p w:rsidR="00C13D97" w:rsidRPr="002F0B81" w:rsidRDefault="00C13D97" w:rsidP="006C123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ть таблицу в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S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ogle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heets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построить линии тренда: линейную, полиномиальную, степенную и логарифмическую.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ест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ке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авнение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эффициент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рминации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^2.</w:t>
      </w:r>
    </w:p>
    <w:p w:rsidR="00C13D97" w:rsidRPr="002F0B81" w:rsidRDefault="00C13D97" w:rsidP="006C1233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троить аналогичные графики с использованием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библиотек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tplotlib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aborn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ить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елать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ы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3D97" w:rsidRPr="002F0B81" w:rsidRDefault="00C13D97" w:rsidP="006C1233">
      <w:pPr>
        <w:pStyle w:val="2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_Toc188729475"/>
      <w:r w:rsidRPr="002F0B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Данные</w:t>
      </w:r>
      <w:bookmarkEnd w:id="11"/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DFD566" wp14:editId="7C0A980C">
            <wp:extent cx="4667901" cy="479174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97" w:rsidRPr="002F0B81" w:rsidRDefault="00C13D97" w:rsidP="006C1233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88729476"/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сновные результаты</w:t>
      </w:r>
      <w:bookmarkEnd w:id="12"/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xcel</w:t>
      </w:r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построены линии тренда с использованием встроенных функций:</w:t>
      </w:r>
    </w:p>
    <w:p w:rsidR="00C13D97" w:rsidRPr="002F0B81" w:rsidRDefault="00C13D97" w:rsidP="006C123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нейная, полиномиальная, степенная и логарифмическая аппроксимации.</w:t>
      </w:r>
    </w:p>
    <w:p w:rsidR="00C13D97" w:rsidRPr="002F0B81" w:rsidRDefault="00C13D97" w:rsidP="006C1233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каждой модели отображены уравнение тренда и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2.</w:t>
      </w:r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риншоты графиков и уравнений:</w:t>
      </w:r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D77F713" wp14:editId="3E4E7157">
            <wp:extent cx="6152515" cy="28759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70" w:rsidRPr="002F0B81" w:rsidRDefault="000A7B70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5EDD7C" wp14:editId="6C63D7CE">
            <wp:extent cx="6152515" cy="368363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ython</w:t>
      </w:r>
    </w:p>
    <w:p w:rsidR="00C13D97" w:rsidRPr="002F0B81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анализа использовались библиотеки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py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ikit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arn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tplotlib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функции:</w:t>
      </w:r>
    </w:p>
    <w:p w:rsidR="00C13D97" w:rsidRPr="002F0B81" w:rsidRDefault="00C13D97" w:rsidP="006C123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инейна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рессия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earRegression</w:t>
      </w:r>
      <w:proofErr w:type="spellEnd"/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C13D97" w:rsidRPr="002F0B81" w:rsidRDefault="00C13D97" w:rsidP="006C123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линомиальная регрессия с использованием степени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= 6.</w:t>
      </w:r>
    </w:p>
    <w:p w:rsidR="00C13D97" w:rsidRPr="002F0B81" w:rsidRDefault="00C13D97" w:rsidP="006C123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тепенная модель с функцией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=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2F0B81">
        <w:rPr>
          <w:rFonts w:ascii="Cambria Math" w:eastAsia="Times New Roman" w:hAnsi="Cambria Math" w:cs="Cambria Math"/>
          <w:color w:val="000000" w:themeColor="text1"/>
          <w:sz w:val="28"/>
          <w:szCs w:val="28"/>
          <w:lang w:val="ru-RU"/>
        </w:rPr>
        <w:t>⋅</w:t>
      </w:r>
      <w:r w:rsidR="00AD228B"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13D97" w:rsidRPr="002F0B81" w:rsidRDefault="00C13D97" w:rsidP="006C1233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Логарифмическая модель 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=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</w:t>
      </w:r>
      <w:r w:rsidRPr="002F0B81">
        <w:rPr>
          <w:rFonts w:ascii="Cambria Math" w:eastAsia="Times New Roman" w:hAnsi="Cambria Math" w:cs="Cambria Math"/>
          <w:color w:val="000000" w:themeColor="text1"/>
          <w:sz w:val="28"/>
          <w:szCs w:val="28"/>
          <w:lang w:val="ru-RU"/>
        </w:rPr>
        <w:t>⋅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n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+</w:t>
      </w:r>
      <w:r w:rsidR="00AD228B"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  <w:r w:rsidRPr="002F0B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D228B" w:rsidRPr="006C1233" w:rsidRDefault="00AD228B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Код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d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lot_second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task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d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olynomial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mode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x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degre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poly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olynomialFeature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degree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degre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x_poly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it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transform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x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.reshap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-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model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LinearRegression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i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x_poly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, prices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retur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model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redict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x_poly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, model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d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ower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law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x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retur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x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**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d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log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mode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x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retur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np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.log(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x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mode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LinearRegression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i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x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eshap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-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, prices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</w:t>
      </w:r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model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redict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x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eshap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-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degrees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3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4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5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6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pred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[]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model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[]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r2_polys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[]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degree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i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degrees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model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olynomial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mode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x, degree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</w:t>
      </w:r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reds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ppend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</w:t>
      </w:r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models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ppend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model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        r2_</w:t>
      </w:r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s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ppend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2_scor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(prices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power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_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curve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it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ower_law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x </w:t>
      </w:r>
      <w:r w:rsidRPr="003120CD">
        <w:rPr>
          <w:rFonts w:ascii="Consolas" w:eastAsia="Times New Roman" w:hAnsi="Consolas" w:cs="Times New Roman"/>
          <w:color w:val="9966B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prices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maxfev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000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wer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ower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law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x </w:t>
      </w:r>
      <w:r w:rsidRPr="003120CD">
        <w:rPr>
          <w:rFonts w:ascii="Consolas" w:eastAsia="Times New Roman" w:hAnsi="Consolas" w:cs="Times New Roman"/>
          <w:color w:val="9966B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power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log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_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curve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it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log_mode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x </w:t>
      </w:r>
      <w:r w:rsidRPr="003120CD">
        <w:rPr>
          <w:rFonts w:ascii="Consolas" w:eastAsia="Times New Roman" w:hAnsi="Consolas" w:cs="Times New Roman"/>
          <w:color w:val="9966B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, prices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og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log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mode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x </w:t>
      </w:r>
      <w:r w:rsidRPr="003120CD">
        <w:rPr>
          <w:rFonts w:ascii="Consolas" w:eastAsia="Times New Roman" w:hAnsi="Consolas" w:cs="Times New Roman"/>
          <w:color w:val="9966B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*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log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r2_linear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2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scor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prices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r2_power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2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scor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prices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wer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lastRenderedPageBreak/>
        <w:t xml:space="preserve">    r2_log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2_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scor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prices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og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fig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l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subplots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3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figsize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4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5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].scatter(x, prices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blu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Data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].plot(x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red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Linear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fit: R^2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_linear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set_titl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Linear Fit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legend(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(degree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r2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i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enumerat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zip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(degrees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pred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, r2_polys)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row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//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col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%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row, col].scatter(x, prices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blu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Data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row, col].plot(x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green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Poly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fit (degree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degree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): R^2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ow, col].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set_titl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Polynomial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Fit (degree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degree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)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ow, col].legend(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text(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.05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.9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y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model.co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_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x +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model.intercept_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,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                   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transform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transAxe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fontsize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box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dict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facecolor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whit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lpha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.5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d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ormat_polynomia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efficients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terms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[]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co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i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enumerat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efficients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if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bs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co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&gt;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e-6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if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terms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ppend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coef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proofErr w:type="spellStart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eli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terms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ppend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coef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x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els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terms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append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coef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x^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retur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" + </w:t>
      </w:r>
      <w:proofErr w:type="gramStart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join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terms)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replac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+ -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- 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for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(degree, model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in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enumerate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gramEnd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zip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(degrees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model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: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row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//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col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i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+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)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%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coefficient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model.coef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_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equation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 </w:t>
      </w:r>
      <w:proofErr w:type="spell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format_polynomial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coefficient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ow, col].text(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.05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.8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y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ly_equation</w:t>
      </w:r>
      <w:proofErr w:type="spell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,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                     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transform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ow, col].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transAxe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fontsize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8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bbox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dict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facecolor</w:t>
      </w:r>
      <w:proofErr w:type="spellEnd"/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whit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alpha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.5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].scatter(x, prices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blu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Data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lastRenderedPageBreak/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].plot(x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ower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purpl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Power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law fit: R^2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_power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set_titl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Power Law Fit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legend(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].scatter(x, prices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blu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Data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].plot(x, 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og_pred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color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orange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i/>
          <w:iCs/>
          <w:color w:val="2277FF"/>
          <w:sz w:val="21"/>
          <w:szCs w:val="21"/>
        </w:rPr>
        <w:t>label</w:t>
      </w:r>
      <w:r w:rsidRPr="003120CD">
        <w:rPr>
          <w:rFonts w:ascii="Consolas" w:eastAsia="Times New Roman" w:hAnsi="Consolas" w:cs="Times New Roman"/>
          <w:color w:val="225588"/>
          <w:sz w:val="21"/>
          <w:szCs w:val="21"/>
        </w:rPr>
        <w:t>=</w:t>
      </w:r>
      <w:proofErr w:type="spellStart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Logarithmic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fit: R^2=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_log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'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set_title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Logarithmic Fit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axs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proofErr w:type="gramEnd"/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2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,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.legend(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rin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Linear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Model: R^2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_linear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, Equation: y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model.coef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_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x +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linear_model.intercept_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rin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Power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Law Model: R^2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_power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, Equation: y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power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x^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power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gramStart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prin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</w:t>
      </w:r>
      <w:proofErr w:type="spellStart"/>
      <w:proofErr w:type="gramEnd"/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f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Logarithmic</w:t>
      </w:r>
      <w:proofErr w:type="spellEnd"/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 Model: R^2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r2_log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4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, Equation: y =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log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0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 xml:space="preserve">ln(x) + 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{</w:t>
      </w:r>
      <w:proofErr w:type="spellStart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params_log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[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1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]</w:t>
      </w:r>
      <w:r w:rsidRPr="003120CD">
        <w:rPr>
          <w:rFonts w:ascii="Consolas" w:eastAsia="Times New Roman" w:hAnsi="Consolas" w:cs="Times New Roman"/>
          <w:i/>
          <w:iCs/>
          <w:color w:val="9966B8"/>
          <w:sz w:val="21"/>
          <w:szCs w:val="21"/>
        </w:rPr>
        <w:t>:.2f</w:t>
      </w:r>
      <w:r w:rsidRPr="003120CD">
        <w:rPr>
          <w:rFonts w:ascii="Consolas" w:eastAsia="Times New Roman" w:hAnsi="Consolas" w:cs="Times New Roman"/>
          <w:color w:val="F280D0"/>
          <w:sz w:val="21"/>
          <w:szCs w:val="21"/>
        </w:rPr>
        <w:t>}</w:t>
      </w:r>
      <w:r w:rsidRPr="003120CD">
        <w:rPr>
          <w:rFonts w:ascii="Consolas" w:eastAsia="Times New Roman" w:hAnsi="Consolas" w:cs="Times New Roman"/>
          <w:color w:val="22AA44"/>
          <w:sz w:val="21"/>
          <w:szCs w:val="21"/>
        </w:rPr>
        <w:t>"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l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tight</w:t>
      </w:r>
      <w:proofErr w:type="gramEnd"/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_layout</w:t>
      </w:r>
      <w:proofErr w:type="spell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)</w:t>
      </w:r>
    </w:p>
    <w:p w:rsidR="003120CD" w:rsidRPr="003120CD" w:rsidRDefault="003120CD" w:rsidP="003120C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</w:rPr>
      </w:pP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 xml:space="preserve">    </w:t>
      </w:r>
      <w:proofErr w:type="spellStart"/>
      <w:proofErr w:type="gramStart"/>
      <w:r w:rsidRPr="003120CD">
        <w:rPr>
          <w:rFonts w:ascii="Consolas" w:eastAsia="Times New Roman" w:hAnsi="Consolas" w:cs="Times New Roman"/>
          <w:color w:val="FFEEBB"/>
          <w:sz w:val="21"/>
          <w:szCs w:val="21"/>
          <w:u w:val="single"/>
        </w:rPr>
        <w:t>plt</w:t>
      </w:r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.</w:t>
      </w:r>
      <w:r w:rsidRPr="003120CD">
        <w:rPr>
          <w:rFonts w:ascii="Consolas" w:eastAsia="Times New Roman" w:hAnsi="Consolas" w:cs="Times New Roman"/>
          <w:color w:val="DDBB88"/>
          <w:sz w:val="21"/>
          <w:szCs w:val="21"/>
        </w:rPr>
        <w:t>show</w:t>
      </w:r>
      <w:proofErr w:type="spellEnd"/>
      <w:proofErr w:type="gramEnd"/>
      <w:r w:rsidRPr="003120CD">
        <w:rPr>
          <w:rFonts w:ascii="Consolas" w:eastAsia="Times New Roman" w:hAnsi="Consolas" w:cs="Times New Roman"/>
          <w:color w:val="6688CC"/>
          <w:sz w:val="21"/>
          <w:szCs w:val="21"/>
        </w:rPr>
        <w:t>()</w:t>
      </w:r>
    </w:p>
    <w:p w:rsidR="00C13D97" w:rsidRPr="006C1233" w:rsidRDefault="00C13D97" w:rsidP="00B6680B">
      <w:pPr>
        <w:tabs>
          <w:tab w:val="left" w:pos="786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123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тоговые графики</w:t>
      </w:r>
      <w:r w:rsidRPr="006C123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6680B" w:rsidRPr="006C123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13D97" w:rsidRDefault="00C13D97" w:rsidP="00AD22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35D66C" wp14:editId="56BE320C">
            <wp:extent cx="6152515" cy="29972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CD" w:rsidRDefault="003120CD" w:rsidP="00AD22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0C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AC1BD8" wp14:editId="571F6432">
            <wp:extent cx="6152515" cy="301498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AE" w:rsidRPr="00C13D97" w:rsidRDefault="002F05AE" w:rsidP="00AD22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D97" w:rsidRPr="006C1233" w:rsidRDefault="00C13D97" w:rsidP="006C1233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3" w:name="_Toc188729477"/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ыводы</w:t>
      </w:r>
      <w:bookmarkEnd w:id="13"/>
    </w:p>
    <w:p w:rsidR="00C13D97" w:rsidRPr="006C1233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Различия между </w:t>
      </w: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и </w:t>
      </w: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Графики в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гут отличаться из-за следующих факторов:</w:t>
      </w:r>
    </w:p>
    <w:p w:rsidR="00C13D97" w:rsidRPr="006C1233" w:rsidRDefault="00C13D97" w:rsidP="006C123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етоды аппроксимации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 собственные алгоритмы для расчета параметров тренда, которые могут отличаться от подходов в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C13D97" w:rsidRPr="006C1233" w:rsidRDefault="00C13D97" w:rsidP="006C123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Числовая стабильность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При расчетах коэффициентов уравнений и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^2 в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гут использоваться более точные алгоритмы или настройки, влияющие на результаты.</w:t>
      </w:r>
    </w:p>
    <w:p w:rsidR="00C13D97" w:rsidRPr="006C1233" w:rsidRDefault="00C13D97" w:rsidP="006C1233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еобразование данных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gramStart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бы избежать ошибок при работе со степенной и логарифмической аппроксимацией, к данным добавляется смещение (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+1). Это может влиять на параметры модели.</w:t>
      </w:r>
    </w:p>
    <w:p w:rsidR="00C13D97" w:rsidRPr="006C1233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эффициент детерминации (</w:t>
      </w: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</w:t>
      </w: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^2)</w:t>
      </w:r>
    </w:p>
    <w:p w:rsidR="00C13D97" w:rsidRPr="006C1233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^2 показывает, насколько хорошо модель объясняет вариацию данных. Значения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^2 для различных моделей из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лизки, но могут отличаться из-за разницы в расчетах.</w:t>
      </w:r>
    </w:p>
    <w:p w:rsidR="00C13D97" w:rsidRPr="006C1233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ывод по моделям</w:t>
      </w:r>
    </w:p>
    <w:p w:rsidR="00C13D97" w:rsidRPr="006C1233" w:rsidRDefault="00C13D97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 основе коэффициента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2, наиболее подходящей для данных является полиномиальная модель со степенью 6.</w:t>
      </w:r>
    </w:p>
    <w:p w:rsidR="00740D84" w:rsidRPr="006C1233" w:rsidRDefault="00C13D97" w:rsidP="006C123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Линейная модель </w:t>
      </w:r>
      <w:r w:rsidR="00DE3060"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DE3060"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="00DE3060"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меет наименьшее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2, что говорит о её низкой точности для описания данных.</w:t>
      </w:r>
      <w:r w:rsidR="00DE3060"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DE3060" w:rsidRPr="006C1233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r w:rsidR="00DE3060" w:rsidRPr="006C12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е логарифмическая модель показала еще менее точный результат. </w:t>
      </w:r>
    </w:p>
    <w:p w:rsidR="00740D84" w:rsidRPr="006C1233" w:rsidRDefault="00740D84" w:rsidP="006C123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740D84" w:rsidRPr="006C1233" w:rsidRDefault="00740D84" w:rsidP="006C1233">
      <w:pPr>
        <w:pStyle w:val="1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88729478"/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Общий вывод по лабораторной работе</w:t>
      </w:r>
      <w:bookmarkEnd w:id="14"/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ораторной работы были решены две задачи с использованием различных методов анализа и моделирования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ервая задача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салась оптимизации производства на швейной фабрике. Были успешно построены и решены математические модели для максимизации прибыли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шение задачи выполнено двумя способами: с использованием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S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библиотеки </w:t>
      </w:r>
      <w:proofErr w:type="spellStart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LP</w:t>
      </w:r>
      <w:proofErr w:type="spellEnd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зультаты обоих подходов совпали, что подтверждает корректность математической модели и её реализации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тимальная стратегия производства определена, а максимальная стоимость продукции составила 2115 руб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Вторая задача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 направлена на анализ котировок и построение аналитических моделей с помощью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строены линии тренда с использованием различных типов аппроксимации (линейная, полиномиальная, степенная, логарифмическая)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cel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учены близкие, но не идентичные результаты из-за различий в методах расчёта и обработки данных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линомиальная модель шестой степени оказалась наиболее подходящей для описания данных по коэффициенту детерминации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2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личия в точности между платформами подчёркивают важность выбора инструмента в зависимости от задачи.</w:t>
      </w:r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Итог: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Работа показала, что применение математических моделей и современных инструментов анализа данных позволяет эффективно решать задачи оптимизации и анализа. Использование 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 более широкие возможности для автоматизации, обработки данных и построения сложных моделей.</w:t>
      </w:r>
    </w:p>
    <w:p w:rsidR="000A7B70" w:rsidRPr="006C1233" w:rsidRDefault="000A7B70" w:rsidP="006C1233">
      <w:pPr>
        <w:spacing w:beforeAutospacing="1" w:afterAutospacing="1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Сравнение линий тренда по коэффициенту детерминации</w:t>
      </w:r>
      <w:r w:rsidR="003120CD"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(</w:t>
      </w:r>
      <w:r w:rsidR="003120CD"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python</w:t>
      </w:r>
      <w:r w:rsidR="003120CD"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)</w:t>
      </w:r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b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p>
        </m:sSup>
      </m:oMath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) 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1233" w:rsidRPr="006C1233" w:rsidTr="003120CD">
        <w:tc>
          <w:tcPr>
            <w:tcW w:w="3115" w:type="dxa"/>
          </w:tcPr>
          <w:p w:rsidR="000A7B70" w:rsidRPr="006C1233" w:rsidRDefault="000A7B70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Тип линии тренда</w:t>
            </w:r>
          </w:p>
        </w:tc>
        <w:tc>
          <w:tcPr>
            <w:tcW w:w="3115" w:type="dxa"/>
          </w:tcPr>
          <w:p w:rsidR="000A7B70" w:rsidRPr="006C1233" w:rsidRDefault="000A7B70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Функция линии тренда</w:t>
            </w:r>
          </w:p>
        </w:tc>
        <w:tc>
          <w:tcPr>
            <w:tcW w:w="3115" w:type="dxa"/>
          </w:tcPr>
          <w:p w:rsidR="000A7B70" w:rsidRPr="006C1233" w:rsidRDefault="000A7B70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Коэффициент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6C1233" w:rsidRPr="006C1233" w:rsidTr="003120CD">
        <w:tc>
          <w:tcPr>
            <w:tcW w:w="3115" w:type="dxa"/>
          </w:tcPr>
          <w:p w:rsidR="000A7B70" w:rsidRPr="006C1233" w:rsidRDefault="000A7B70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Линейный</w:t>
            </w:r>
          </w:p>
        </w:tc>
        <w:tc>
          <w:tcPr>
            <w:tcW w:w="3115" w:type="dxa"/>
          </w:tcPr>
          <w:p w:rsidR="000A7B70" w:rsidRPr="006C1233" w:rsidRDefault="003120CD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=3,67x + 1406,54</w:t>
            </w:r>
          </w:p>
        </w:tc>
        <w:tc>
          <w:tcPr>
            <w:tcW w:w="3115" w:type="dxa"/>
          </w:tcPr>
          <w:p w:rsidR="000A7B70" w:rsidRPr="006C1233" w:rsidRDefault="003120CD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2081</w:t>
            </w:r>
          </w:p>
        </w:tc>
      </w:tr>
      <w:tr w:rsidR="006C1233" w:rsidRPr="006C1233" w:rsidTr="003120CD">
        <w:tc>
          <w:tcPr>
            <w:tcW w:w="3115" w:type="dxa"/>
          </w:tcPr>
          <w:p w:rsidR="000A7B70" w:rsidRPr="006C1233" w:rsidRDefault="000A7B70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Полиномиальный 2 степени</w:t>
            </w:r>
          </w:p>
        </w:tc>
        <w:tc>
          <w:tcPr>
            <w:tcW w:w="3115" w:type="dxa"/>
          </w:tcPr>
          <w:p w:rsidR="000A7B70" w:rsidRPr="006C1233" w:rsidRDefault="003120CD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-7.09x + 0.51x^2</w:t>
            </w:r>
          </w:p>
        </w:tc>
        <w:tc>
          <w:tcPr>
            <w:tcW w:w="3115" w:type="dxa"/>
          </w:tcPr>
          <w:p w:rsidR="000A7B70" w:rsidRPr="006C1233" w:rsidRDefault="003120CD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3379</w:t>
            </w:r>
          </w:p>
        </w:tc>
      </w:tr>
      <w:tr w:rsidR="006C1233" w:rsidRPr="006C1233" w:rsidTr="003120CD">
        <w:tc>
          <w:tcPr>
            <w:tcW w:w="3115" w:type="dxa"/>
            <w:tcBorders>
              <w:top w:val="nil"/>
            </w:tcBorders>
          </w:tcPr>
          <w:p w:rsidR="000A7B70" w:rsidRPr="006C1233" w:rsidRDefault="003120CD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Полиномиальный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ar-SA"/>
              </w:rPr>
              <w:t>3</w:t>
            </w:r>
            <w:r w:rsidR="000A7B70"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 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0A7B70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-34.29x + 3.83x^2 - 0.11x^3</w:t>
            </w:r>
          </w:p>
        </w:tc>
        <w:tc>
          <w:tcPr>
            <w:tcW w:w="3115" w:type="dxa"/>
            <w:tcBorders>
              <w:top w:val="nil"/>
            </w:tcBorders>
          </w:tcPr>
          <w:p w:rsidR="000A7B70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5051</w:t>
            </w:r>
          </w:p>
        </w:tc>
      </w:tr>
      <w:tr w:rsidR="006C1233" w:rsidRPr="006C1233" w:rsidTr="003120CD"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Полиномиальный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ar-SA"/>
              </w:rPr>
              <w:t xml:space="preserve">4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-27.52x + 2.30x^2 + 0.01x^3 - 0.00x^4</w:t>
            </w:r>
          </w:p>
        </w:tc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5085</w:t>
            </w:r>
          </w:p>
        </w:tc>
      </w:tr>
      <w:tr w:rsidR="006C1233" w:rsidRPr="006C1233" w:rsidTr="003120CD"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Полиномиальный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ar-SA"/>
              </w:rPr>
              <w:t xml:space="preserve">5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-53.50x + 11.76x^2 - 1.23x^3 + 0.06x^4 - 0.00x^5</w:t>
            </w:r>
          </w:p>
        </w:tc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5298</w:t>
            </w:r>
          </w:p>
        </w:tc>
      </w:tr>
      <w:tr w:rsidR="006C1233" w:rsidRPr="006C1233" w:rsidTr="003120CD"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Полиномиальный 6 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19.01x - 27.43x^2 + 6.61x^3 - 0.65x^4 + 0.03x^5 - 0.00x^6</w:t>
            </w:r>
          </w:p>
        </w:tc>
        <w:tc>
          <w:tcPr>
            <w:tcW w:w="3115" w:type="dxa"/>
            <w:tcBorders>
              <w:top w:val="nil"/>
            </w:tcBorders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6138</w:t>
            </w:r>
          </w:p>
        </w:tc>
      </w:tr>
      <w:tr w:rsidR="006C1233" w:rsidRPr="006C1233" w:rsidTr="003120CD">
        <w:tc>
          <w:tcPr>
            <w:tcW w:w="3115" w:type="dxa"/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Экспоненциальный</w:t>
            </w:r>
          </w:p>
        </w:tc>
        <w:tc>
          <w:tcPr>
            <w:tcW w:w="3115" w:type="dxa"/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1408.65x^0.01</w:t>
            </w:r>
          </w:p>
        </w:tc>
        <w:tc>
          <w:tcPr>
            <w:tcW w:w="3115" w:type="dxa"/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669</w:t>
            </w:r>
          </w:p>
        </w:tc>
      </w:tr>
      <w:tr w:rsidR="006C1233" w:rsidRPr="006C1233" w:rsidTr="003120CD">
        <w:tc>
          <w:tcPr>
            <w:tcW w:w="3115" w:type="dxa"/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Логарифмический</w:t>
            </w:r>
          </w:p>
        </w:tc>
        <w:tc>
          <w:tcPr>
            <w:tcW w:w="3115" w:type="dxa"/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y =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.24ln(x) + 1409.27</w:t>
            </w:r>
          </w:p>
        </w:tc>
        <w:tc>
          <w:tcPr>
            <w:tcW w:w="3115" w:type="dxa"/>
          </w:tcPr>
          <w:p w:rsidR="000A1E29" w:rsidRPr="006C1233" w:rsidRDefault="000A1E29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.0654</w:t>
            </w:r>
          </w:p>
        </w:tc>
      </w:tr>
    </w:tbl>
    <w:p w:rsidR="000A7B70" w:rsidRPr="006C1233" w:rsidRDefault="000A7B70" w:rsidP="006C123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1233" w:rsidRPr="006C1233" w:rsidRDefault="006C1233" w:rsidP="006C1233">
      <w:pPr>
        <w:spacing w:beforeAutospacing="1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6C1233" w:rsidRPr="006C1233" w:rsidRDefault="006C1233" w:rsidP="006C1233">
      <w:pPr>
        <w:spacing w:beforeAutospacing="1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6C1233" w:rsidRPr="006C1233" w:rsidRDefault="006C1233" w:rsidP="006C1233">
      <w:pPr>
        <w:spacing w:beforeAutospacing="1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6C1233" w:rsidRPr="006C1233" w:rsidRDefault="006C1233" w:rsidP="006C1233">
      <w:pPr>
        <w:spacing w:beforeAutospacing="1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6C1233" w:rsidRPr="006C1233" w:rsidRDefault="006C1233" w:rsidP="006C1233">
      <w:pPr>
        <w:spacing w:beforeAutospacing="1" w:afterAutospacing="1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Сравнение линий тренда по коэффициенту детерминации (</w:t>
      </w:r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excel</w:t>
      </w:r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) (</w:t>
      </w:r>
      <m:oMath>
        <m:sSup>
          <m:sSupPr>
            <m:ctrlPr>
              <w:rPr>
                <w:rFonts w:ascii="Cambria Math" w:hAnsi="Cambria Math" w:cs="Times New Roman"/>
                <w:b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p>
        </m:sSup>
      </m:oMath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) 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1233" w:rsidRPr="006C1233" w:rsidTr="00384F98"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Тип линии тренда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Функция линии тренда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Коэффициент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6C1233" w:rsidRPr="006C1233" w:rsidTr="00384F98"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Линейный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-2,5637x + 116777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874</w:t>
            </w:r>
          </w:p>
        </w:tc>
      </w:tr>
      <w:tr w:rsidR="006C1233" w:rsidRPr="006C1233" w:rsidTr="00384F98"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Полиномиальный 2 степени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 = 0,3326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29928x + 7E+08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3678</w:t>
            </w:r>
          </w:p>
        </w:tc>
      </w:tr>
      <w:tr w:rsidR="006C1233" w:rsidRPr="006C1233" w:rsidTr="00384F98"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Полиномиальный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ar-SA"/>
              </w:rPr>
              <w:t>3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 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 = 0,0425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5740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3E+08x - 4E+12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5351</w:t>
            </w:r>
          </w:p>
        </w:tc>
      </w:tr>
      <w:tr w:rsidR="006C1233" w:rsidRPr="006C1233" w:rsidTr="00384F98"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Полиномиальный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ar-SA"/>
              </w:rPr>
              <w:t xml:space="preserve">4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 = 0,0002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39,087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3E+06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8E+10x + 9E+14 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5353</w:t>
            </w:r>
          </w:p>
        </w:tc>
      </w:tr>
      <w:tr w:rsidR="006C1233" w:rsidRPr="006C1233" w:rsidTr="00384F98"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 xml:space="preserve">Полиномиальный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 w:bidi="ar-SA"/>
              </w:rPr>
              <w:t xml:space="preserve">5 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 = 0,0004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5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84,772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8E+06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3E+11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8E+15x - 7E+19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5601</w:t>
            </w:r>
          </w:p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1233" w:rsidRPr="006C1233" w:rsidTr="00384F98"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Полиномиальный 6 степени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 = -0,0001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6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29,445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5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3E+06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4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2E+11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3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- 7E+15x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2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+ 1E+20x - 9E+23</w:t>
            </w:r>
          </w:p>
        </w:tc>
        <w:tc>
          <w:tcPr>
            <w:tcW w:w="3115" w:type="dxa"/>
            <w:tcBorders>
              <w:top w:val="nil"/>
            </w:tcBorders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7068</w:t>
            </w:r>
          </w:p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1233" w:rsidRPr="006C1233" w:rsidTr="00384F98"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Экспоненциальный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y = 1E+38e</w:t>
            </w: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 w:eastAsia="ru-RU"/>
              </w:rPr>
              <w:t>-0,002x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,1885</w:t>
            </w:r>
          </w:p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C1233" w:rsidRPr="006C1233" w:rsidTr="00384F98"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ar-SA"/>
              </w:rPr>
              <w:t>Логарифмический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y = -1E+05ln(x) + 1E+06</w:t>
            </w:r>
          </w:p>
        </w:tc>
        <w:tc>
          <w:tcPr>
            <w:tcW w:w="3115" w:type="dxa"/>
          </w:tcPr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C123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1874</w:t>
            </w:r>
          </w:p>
          <w:p w:rsidR="006C1233" w:rsidRPr="006C1233" w:rsidRDefault="006C1233" w:rsidP="006C1233">
            <w:pPr>
              <w:spacing w:beforeAutospacing="1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40D84" w:rsidRPr="006C1233" w:rsidRDefault="00740D84" w:rsidP="006C1233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5" w:name="_Toc188729479"/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сылка на реализацию (</w:t>
      </w:r>
      <w:proofErr w:type="spellStart"/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ithub</w:t>
      </w:r>
      <w:proofErr w:type="spellEnd"/>
      <w:r w:rsidRPr="006C12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):</w:t>
      </w:r>
      <w:bookmarkEnd w:id="15"/>
    </w:p>
    <w:p w:rsidR="00740D84" w:rsidRPr="006C1233" w:rsidRDefault="00740D84" w:rsidP="006C123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proofErr w:type="spellStart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himik</w:t>
      </w:r>
      <w:proofErr w:type="spellEnd"/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mputer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mulating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s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C12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bs</w:t>
      </w:r>
    </w:p>
    <w:p w:rsidR="00740D84" w:rsidRPr="000A7B70" w:rsidRDefault="00740D84" w:rsidP="00AD228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40D84" w:rsidRPr="000A7B70" w:rsidSect="00B6680B">
      <w:footerReference w:type="default" r:id="rId1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B1" w:rsidRDefault="00200AB1" w:rsidP="00B6680B">
      <w:pPr>
        <w:spacing w:after="0" w:line="240" w:lineRule="auto"/>
      </w:pPr>
      <w:r>
        <w:separator/>
      </w:r>
    </w:p>
  </w:endnote>
  <w:endnote w:type="continuationSeparator" w:id="0">
    <w:p w:rsidR="00200AB1" w:rsidRDefault="00200AB1" w:rsidP="00B6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986878"/>
      <w:docPartObj>
        <w:docPartGallery w:val="Page Numbers (Bottom of Page)"/>
        <w:docPartUnique/>
      </w:docPartObj>
    </w:sdtPr>
    <w:sdtEndPr/>
    <w:sdtContent>
      <w:p w:rsidR="003120CD" w:rsidRDefault="003120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A98" w:rsidRPr="00670A98">
          <w:rPr>
            <w:noProof/>
            <w:lang w:val="ru-RU"/>
          </w:rPr>
          <w:t>4</w:t>
        </w:r>
        <w:r>
          <w:fldChar w:fldCharType="end"/>
        </w:r>
      </w:p>
    </w:sdtContent>
  </w:sdt>
  <w:p w:rsidR="003120CD" w:rsidRDefault="003120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B1" w:rsidRDefault="00200AB1" w:rsidP="00B6680B">
      <w:pPr>
        <w:spacing w:after="0" w:line="240" w:lineRule="auto"/>
      </w:pPr>
      <w:r>
        <w:separator/>
      </w:r>
    </w:p>
  </w:footnote>
  <w:footnote w:type="continuationSeparator" w:id="0">
    <w:p w:rsidR="00200AB1" w:rsidRDefault="00200AB1" w:rsidP="00B66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00CF"/>
    <w:multiLevelType w:val="multilevel"/>
    <w:tmpl w:val="64347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1578"/>
    <w:multiLevelType w:val="multilevel"/>
    <w:tmpl w:val="88A83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276B88"/>
    <w:multiLevelType w:val="multilevel"/>
    <w:tmpl w:val="3BC6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B05D0"/>
    <w:multiLevelType w:val="multilevel"/>
    <w:tmpl w:val="41D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60C83"/>
    <w:multiLevelType w:val="multilevel"/>
    <w:tmpl w:val="55A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D63BA"/>
    <w:multiLevelType w:val="multilevel"/>
    <w:tmpl w:val="4140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65E46"/>
    <w:multiLevelType w:val="multilevel"/>
    <w:tmpl w:val="C414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939E3"/>
    <w:multiLevelType w:val="multilevel"/>
    <w:tmpl w:val="E74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3DCE"/>
    <w:multiLevelType w:val="multilevel"/>
    <w:tmpl w:val="7560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248DD"/>
    <w:multiLevelType w:val="multilevel"/>
    <w:tmpl w:val="2EAE3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4236975"/>
    <w:multiLevelType w:val="multilevel"/>
    <w:tmpl w:val="E26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D6391"/>
    <w:multiLevelType w:val="multilevel"/>
    <w:tmpl w:val="0B4C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D043A5"/>
    <w:multiLevelType w:val="multilevel"/>
    <w:tmpl w:val="9384C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B141AF9"/>
    <w:multiLevelType w:val="multilevel"/>
    <w:tmpl w:val="F27AC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E94591"/>
    <w:multiLevelType w:val="multilevel"/>
    <w:tmpl w:val="2556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3"/>
  </w:num>
  <w:num w:numId="5">
    <w:abstractNumId w:val="0"/>
  </w:num>
  <w:num w:numId="6">
    <w:abstractNumId w:val="14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4"/>
  </w:num>
  <w:num w:numId="12">
    <w:abstractNumId w:val="12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C5"/>
    <w:rsid w:val="000A1E29"/>
    <w:rsid w:val="000A7B70"/>
    <w:rsid w:val="00200AB1"/>
    <w:rsid w:val="00275788"/>
    <w:rsid w:val="002F05AE"/>
    <w:rsid w:val="002F0B81"/>
    <w:rsid w:val="00302880"/>
    <w:rsid w:val="003120CD"/>
    <w:rsid w:val="004807B9"/>
    <w:rsid w:val="005D5EC5"/>
    <w:rsid w:val="00670A98"/>
    <w:rsid w:val="006C1233"/>
    <w:rsid w:val="00740D84"/>
    <w:rsid w:val="00930CA1"/>
    <w:rsid w:val="00964990"/>
    <w:rsid w:val="00AD228B"/>
    <w:rsid w:val="00B6680B"/>
    <w:rsid w:val="00C13D97"/>
    <w:rsid w:val="00CF4084"/>
    <w:rsid w:val="00D5253F"/>
    <w:rsid w:val="00D75620"/>
    <w:rsid w:val="00DE3060"/>
    <w:rsid w:val="00DF6DB5"/>
    <w:rsid w:val="00F6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EFE23-757C-45AB-AD72-C310A0F0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49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649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9649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49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64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64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96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4990"/>
    <w:rPr>
      <w:b/>
      <w:bCs/>
    </w:rPr>
  </w:style>
  <w:style w:type="character" w:customStyle="1" w:styleId="katex">
    <w:name w:val="katex"/>
    <w:basedOn w:val="a0"/>
    <w:rsid w:val="00964990"/>
  </w:style>
  <w:style w:type="character" w:styleId="HTML">
    <w:name w:val="HTML Code"/>
    <w:basedOn w:val="a0"/>
    <w:uiPriority w:val="99"/>
    <w:semiHidden/>
    <w:unhideWhenUsed/>
    <w:rsid w:val="0096499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964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964990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964990"/>
    <w:rPr>
      <w:i/>
      <w:iCs/>
    </w:rPr>
  </w:style>
  <w:style w:type="paragraph" w:customStyle="1" w:styleId="Textbody">
    <w:name w:val="Text body"/>
    <w:basedOn w:val="a"/>
    <w:qFormat/>
    <w:rsid w:val="00740D84"/>
    <w:pPr>
      <w:suppressAutoHyphens/>
      <w:spacing w:after="140" w:line="288" w:lineRule="auto"/>
      <w:textAlignment w:val="baseline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table" w:styleId="a6">
    <w:name w:val="Table Grid"/>
    <w:basedOn w:val="a1"/>
    <w:uiPriority w:val="39"/>
    <w:rsid w:val="00740D84"/>
    <w:pPr>
      <w:suppressAutoHyphens/>
      <w:spacing w:after="0" w:line="240" w:lineRule="auto"/>
    </w:pPr>
    <w:rPr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68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680B"/>
  </w:style>
  <w:style w:type="paragraph" w:styleId="a9">
    <w:name w:val="footer"/>
    <w:basedOn w:val="a"/>
    <w:link w:val="aa"/>
    <w:uiPriority w:val="99"/>
    <w:unhideWhenUsed/>
    <w:rsid w:val="00B668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680B"/>
  </w:style>
  <w:style w:type="character" w:customStyle="1" w:styleId="10">
    <w:name w:val="Заголовок 1 Знак"/>
    <w:basedOn w:val="a0"/>
    <w:link w:val="1"/>
    <w:uiPriority w:val="9"/>
    <w:rsid w:val="000A7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A7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C123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12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123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C12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835F-3EEF-4429-B11A-6470147B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0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н Гаис</dc:creator>
  <cp:keywords/>
  <dc:description/>
  <cp:lastModifiedBy>Кинан Гаис</cp:lastModifiedBy>
  <cp:revision>12</cp:revision>
  <dcterms:created xsi:type="dcterms:W3CDTF">2025-01-20T07:58:00Z</dcterms:created>
  <dcterms:modified xsi:type="dcterms:W3CDTF">2025-01-27T07:21:00Z</dcterms:modified>
</cp:coreProperties>
</file>